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nmälan A 63299-2020 i Gotlands kommun. Denna avverkningsanmälan inkom 2020-11-30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Följande fridlysta arter har sina livsmiljöer och växtplatser i den avverkningsanmälda skogen: 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